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7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437F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C7FA8" w:rsidP="00465DDC">
      <w:r>
        <w:rPr>
          <w:noProof/>
        </w:rPr>
        <w:drawing>
          <wp:inline distT="0" distB="0" distL="0" distR="0" wp14:anchorId="2571F986" wp14:editId="3B50CA95">
            <wp:extent cx="5943600" cy="650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r w:rsidR="00437F4C">
        <w:fldChar w:fldCharType="begin"/>
      </w:r>
      <w:r w:rsidR="00437F4C">
        <w:instrText xml:space="preserve"> SEQ Figure \* ARABIC </w:instrText>
      </w:r>
      <w:r w:rsidR="00437F4C">
        <w:fldChar w:fldCharType="separate"/>
      </w:r>
      <w:r>
        <w:rPr>
          <w:noProof/>
        </w:rPr>
        <w:t>1</w:t>
      </w:r>
      <w:r w:rsidR="00437F4C">
        <w:rPr>
          <w:noProof/>
        </w:rPr>
        <w:fldChar w:fldCharType="end"/>
      </w:r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r w:rsidR="00437F4C">
        <w:fldChar w:fldCharType="begin"/>
      </w:r>
      <w:r w:rsidR="00437F4C">
        <w:instrText xml:space="preserve"> SEQ Bảng \* ARABIC </w:instrText>
      </w:r>
      <w:r w:rsidR="00437F4C">
        <w:fldChar w:fldCharType="separate"/>
      </w:r>
      <w:r>
        <w:rPr>
          <w:noProof/>
        </w:rPr>
        <w:t>1</w:t>
      </w:r>
      <w:r w:rsidR="00437F4C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r w:rsidR="00437F4C">
        <w:fldChar w:fldCharType="begin"/>
      </w:r>
      <w:r w:rsidR="00437F4C">
        <w:instrText xml:space="preserve"> SEQ Bảng \* ARABIC </w:instrText>
      </w:r>
      <w:r w:rsidR="00437F4C">
        <w:fldChar w:fldCharType="separate"/>
      </w:r>
      <w:r>
        <w:rPr>
          <w:noProof/>
        </w:rPr>
        <w:t>2</w:t>
      </w:r>
      <w:r w:rsidR="00437F4C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Pre-conditio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lastRenderedPageBreak/>
        <w:t>Bảng</w:t>
      </w:r>
      <w:proofErr w:type="spellEnd"/>
      <w:r>
        <w:t xml:space="preserve"> </w:t>
      </w:r>
      <w:r w:rsidR="00437F4C">
        <w:fldChar w:fldCharType="begin"/>
      </w:r>
      <w:r w:rsidR="00437F4C">
        <w:instrText xml:space="preserve"> SEQ Bảng \* ARABIC </w:instrText>
      </w:r>
      <w:r w:rsidR="00437F4C">
        <w:fldChar w:fldCharType="separate"/>
      </w:r>
      <w:r>
        <w:rPr>
          <w:noProof/>
        </w:rPr>
        <w:t>3</w:t>
      </w:r>
      <w:r w:rsidR="00437F4C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p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437F4C">
        <w:fldChar w:fldCharType="begin"/>
      </w:r>
      <w:r w:rsidR="00437F4C">
        <w:instrText xml:space="preserve"> SEQ Hình \* ARABIC </w:instrText>
      </w:r>
      <w:r w:rsidR="00437F4C">
        <w:fldChar w:fldCharType="separate"/>
      </w:r>
      <w:r>
        <w:rPr>
          <w:noProof/>
        </w:rPr>
        <w:t>1</w:t>
      </w:r>
      <w:r w:rsidR="00437F4C">
        <w:rPr>
          <w:noProof/>
        </w:rPr>
        <w:fldChar w:fldCharType="end"/>
      </w:r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437F4C">
        <w:fldChar w:fldCharType="begin"/>
      </w:r>
      <w:r w:rsidR="00437F4C">
        <w:instrText xml:space="preserve"> SEQ Hình \* ARABIC </w:instrText>
      </w:r>
      <w:r w:rsidR="00437F4C">
        <w:fldChar w:fldCharType="separate"/>
      </w:r>
      <w:r>
        <w:rPr>
          <w:noProof/>
        </w:rPr>
        <w:t>2</w:t>
      </w:r>
      <w:r w:rsidR="00437F4C">
        <w:rPr>
          <w:noProof/>
        </w:rPr>
        <w:fldChar w:fldCharType="end"/>
      </w:r>
      <w:r w:rsidRPr="00DA42F1"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437F4C">
        <w:fldChar w:fldCharType="begin"/>
      </w:r>
      <w:r w:rsidR="00437F4C">
        <w:instrText xml:space="preserve"> SEQ Hình \* ARABIC </w:instrText>
      </w:r>
      <w:r w:rsidR="00437F4C">
        <w:fldChar w:fldCharType="separate"/>
      </w:r>
      <w:r>
        <w:rPr>
          <w:noProof/>
        </w:rPr>
        <w:t>3</w:t>
      </w:r>
      <w:r w:rsidR="00437F4C">
        <w:rPr>
          <w:noProof/>
        </w:rPr>
        <w:fldChar w:fldCharType="end"/>
      </w:r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E28F3" w:rsidRDefault="003A7F0E" w:rsidP="00DE28F3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E5AF5" w:rsidRDefault="008662B0" w:rsidP="009E5A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loại </w:t>
            </w:r>
            <w:r w:rsidR="009E5AF5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DE28F3" w:rsidRDefault="0062687F" w:rsidP="00DE28F3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E28F3" w:rsidRDefault="00DE28F3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có quản lý hoặc nhân viên bán hàng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ấu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8662B0" w:rsidRPr="00F96243" w:rsidRDefault="00DE28F3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biểu đồ thống kê</w:t>
            </w:r>
          </w:p>
          <w:p w:rsidR="008662B0" w:rsidRPr="00F96243" w:rsidRDefault="008662B0" w:rsidP="00DE28F3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8662B0" w:rsidP="009006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0066C" w:rsidRDefault="0090066C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</w:t>
            </w:r>
            <w:r w:rsidR="0094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xem những bình luận đã phân loại và tiến hành xử lý những bình luận đó</w:t>
            </w:r>
          </w:p>
          <w:p w:rsidR="008662B0" w:rsidRPr="00F96243" w:rsidRDefault="008662B0" w:rsidP="00940D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dùng để mô tả lại quá trình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:rsidR="009E5AF5" w:rsidRPr="009E5AF5" w:rsidRDefault="0062687F" w:rsidP="009E5AF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B33EDF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F84DA4C" wp14:editId="241CB77F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</w:p>
    <w:p w:rsidR="00F82251" w:rsidRPr="009E5AF5" w:rsidRDefault="009E5AF5" w:rsidP="009E5AF5">
      <w:pPr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CA0AFBB" wp14:editId="70BE7C62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9E5AF5" w:rsidRPr="009E5AF5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hoạt độ</w:t>
      </w:r>
      <w:r w:rsidR="009E5AF5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 cho use case</w:t>
      </w:r>
      <w:r w:rsidR="009E5AF5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ment</w:t>
      </w:r>
    </w:p>
    <w:p w:rsidR="008662B0" w:rsidRPr="00F96243" w:rsidRDefault="009E5AF5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895D43C" wp14:editId="387316F3">
            <wp:extent cx="4695825" cy="515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GoBack"/>
      <w:bookmarkEnd w:id="4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4C" w:rsidRDefault="00437F4C" w:rsidP="0044506C">
      <w:pPr>
        <w:spacing w:after="0" w:line="240" w:lineRule="auto"/>
      </w:pPr>
      <w:r>
        <w:separator/>
      </w:r>
    </w:p>
  </w:endnote>
  <w:endnote w:type="continuationSeparator" w:id="0">
    <w:p w:rsidR="00437F4C" w:rsidRDefault="00437F4C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A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4C" w:rsidRDefault="00437F4C" w:rsidP="0044506C">
      <w:pPr>
        <w:spacing w:after="0" w:line="240" w:lineRule="auto"/>
      </w:pPr>
      <w:r>
        <w:separator/>
      </w:r>
    </w:p>
  </w:footnote>
  <w:footnote w:type="continuationSeparator" w:id="0">
    <w:p w:rsidR="00437F4C" w:rsidRDefault="00437F4C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8"/>
  </w:num>
  <w:num w:numId="8">
    <w:abstractNumId w:val="22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15"/>
  </w:num>
  <w:num w:numId="21">
    <w:abstractNumId w:val="6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0E20F4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66229"/>
    <w:rsid w:val="003A7F0E"/>
    <w:rsid w:val="003F54D2"/>
    <w:rsid w:val="00437F4C"/>
    <w:rsid w:val="0044506C"/>
    <w:rsid w:val="00465DDC"/>
    <w:rsid w:val="004F790F"/>
    <w:rsid w:val="00586EF1"/>
    <w:rsid w:val="00590AE6"/>
    <w:rsid w:val="00591CB5"/>
    <w:rsid w:val="005979CD"/>
    <w:rsid w:val="0062687F"/>
    <w:rsid w:val="00655F2F"/>
    <w:rsid w:val="006A68FC"/>
    <w:rsid w:val="006E081B"/>
    <w:rsid w:val="00702D1F"/>
    <w:rsid w:val="00774D3B"/>
    <w:rsid w:val="007819D9"/>
    <w:rsid w:val="007C3B9E"/>
    <w:rsid w:val="007F1206"/>
    <w:rsid w:val="00810564"/>
    <w:rsid w:val="008662B0"/>
    <w:rsid w:val="008E335B"/>
    <w:rsid w:val="0090066C"/>
    <w:rsid w:val="00940D42"/>
    <w:rsid w:val="009D79D9"/>
    <w:rsid w:val="009E5AF5"/>
    <w:rsid w:val="00A2427F"/>
    <w:rsid w:val="00A57338"/>
    <w:rsid w:val="00A60994"/>
    <w:rsid w:val="00A67B0E"/>
    <w:rsid w:val="00B33EDF"/>
    <w:rsid w:val="00B93E5D"/>
    <w:rsid w:val="00B970D2"/>
    <w:rsid w:val="00BA6ECD"/>
    <w:rsid w:val="00BC5ED1"/>
    <w:rsid w:val="00BC7FA8"/>
    <w:rsid w:val="00BE5E75"/>
    <w:rsid w:val="00C37261"/>
    <w:rsid w:val="00C4087A"/>
    <w:rsid w:val="00D41701"/>
    <w:rsid w:val="00D56710"/>
    <w:rsid w:val="00D66F29"/>
    <w:rsid w:val="00D71708"/>
    <w:rsid w:val="00DE28F3"/>
    <w:rsid w:val="00EA112B"/>
    <w:rsid w:val="00F04711"/>
    <w:rsid w:val="00F67182"/>
    <w:rsid w:val="00F82251"/>
    <w:rsid w:val="00F95AB4"/>
    <w:rsid w:val="00F96243"/>
    <w:rsid w:val="00FA6462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C812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7C5D-412F-4964-ADED-F0A85BA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3</cp:revision>
  <dcterms:created xsi:type="dcterms:W3CDTF">2020-05-06T04:06:00Z</dcterms:created>
  <dcterms:modified xsi:type="dcterms:W3CDTF">2020-08-11T11:28:00Z</dcterms:modified>
</cp:coreProperties>
</file>